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29E8" w14:textId="23B5F0EB" w:rsidR="000B5569" w:rsidRPr="00656D6C" w:rsidRDefault="000B5569" w:rsidP="000B5569">
      <w:pPr>
        <w:rPr>
          <w:rFonts w:ascii="Times New Roman" w:hAnsi="Times New Roman" w:cs="Times New Roman"/>
          <w:sz w:val="24"/>
          <w:szCs w:val="24"/>
        </w:rPr>
      </w:pPr>
      <w:r w:rsidRPr="00FA61E0">
        <w:rPr>
          <w:rFonts w:ascii="Times New Roman" w:hAnsi="Times New Roman" w:cs="Times New Roman"/>
          <w:sz w:val="24"/>
          <w:szCs w:val="24"/>
        </w:rPr>
        <w:t>ZP</w:t>
      </w:r>
      <w:r w:rsidR="00F73E6F" w:rsidRPr="00FA61E0">
        <w:rPr>
          <w:rFonts w:ascii="Times New Roman" w:hAnsi="Times New Roman" w:cs="Times New Roman"/>
          <w:sz w:val="24"/>
          <w:szCs w:val="24"/>
        </w:rPr>
        <w:t>.</w:t>
      </w:r>
      <w:r w:rsidR="00656D6C" w:rsidRPr="00FA61E0">
        <w:rPr>
          <w:rFonts w:ascii="Times New Roman" w:hAnsi="Times New Roman" w:cs="Times New Roman"/>
          <w:sz w:val="24"/>
          <w:szCs w:val="24"/>
        </w:rPr>
        <w:t>273</w:t>
      </w:r>
      <w:r w:rsidR="00FA61E0" w:rsidRPr="00FA61E0">
        <w:rPr>
          <w:rFonts w:ascii="Times New Roman" w:hAnsi="Times New Roman" w:cs="Times New Roman"/>
          <w:sz w:val="24"/>
          <w:szCs w:val="24"/>
        </w:rPr>
        <w:t>.16.</w:t>
      </w:r>
      <w:r w:rsidR="00656D6C" w:rsidRPr="00FA61E0">
        <w:rPr>
          <w:rFonts w:ascii="Times New Roman" w:hAnsi="Times New Roman" w:cs="Times New Roman"/>
          <w:sz w:val="24"/>
          <w:szCs w:val="24"/>
        </w:rPr>
        <w:t>2021</w:t>
      </w:r>
    </w:p>
    <w:p w14:paraId="72CC0258" w14:textId="7479C13D" w:rsidR="00C131EA" w:rsidRPr="000B5569" w:rsidRDefault="000B5569" w:rsidP="000B5569">
      <w:pPr>
        <w:ind w:left="7230"/>
        <w:rPr>
          <w:rFonts w:ascii="Times New Roman" w:hAnsi="Times New Roman" w:cs="Times New Roman"/>
          <w:sz w:val="24"/>
          <w:szCs w:val="24"/>
        </w:rPr>
      </w:pPr>
      <w:r w:rsidRPr="000B5569">
        <w:rPr>
          <w:rFonts w:ascii="Times New Roman" w:hAnsi="Times New Roman" w:cs="Times New Roman"/>
          <w:sz w:val="24"/>
          <w:szCs w:val="24"/>
        </w:rPr>
        <w:t>Gmina Brochów</w:t>
      </w:r>
    </w:p>
    <w:p w14:paraId="0228A480" w14:textId="5C6A3269" w:rsidR="000B5569" w:rsidRPr="000B5569" w:rsidRDefault="000B5569" w:rsidP="000B5569">
      <w:pPr>
        <w:ind w:left="7230"/>
        <w:rPr>
          <w:rFonts w:ascii="Times New Roman" w:hAnsi="Times New Roman" w:cs="Times New Roman"/>
          <w:sz w:val="24"/>
          <w:szCs w:val="24"/>
        </w:rPr>
      </w:pPr>
      <w:r w:rsidRPr="000B5569">
        <w:rPr>
          <w:rFonts w:ascii="Times New Roman" w:hAnsi="Times New Roman" w:cs="Times New Roman"/>
          <w:sz w:val="24"/>
          <w:szCs w:val="24"/>
        </w:rPr>
        <w:t>Brochów 125</w:t>
      </w:r>
    </w:p>
    <w:p w14:paraId="61DCF5DB" w14:textId="31250F87" w:rsidR="000B5569" w:rsidRDefault="000B5569" w:rsidP="000B5569">
      <w:pPr>
        <w:ind w:left="7230"/>
      </w:pPr>
      <w:r w:rsidRPr="000B5569">
        <w:rPr>
          <w:rFonts w:ascii="Times New Roman" w:hAnsi="Times New Roman" w:cs="Times New Roman"/>
          <w:sz w:val="24"/>
          <w:szCs w:val="24"/>
        </w:rPr>
        <w:t>05-088 Brochów</w:t>
      </w:r>
      <w:r>
        <w:t xml:space="preserve"> </w:t>
      </w:r>
    </w:p>
    <w:p w14:paraId="065860E0" w14:textId="07891E8F" w:rsidR="000B5569" w:rsidRDefault="000B5569"/>
    <w:p w14:paraId="7B115966" w14:textId="66A4B07C" w:rsidR="00AB43D8" w:rsidRDefault="000B5569" w:rsidP="00F423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5569">
        <w:rPr>
          <w:rFonts w:ascii="Times New Roman" w:hAnsi="Times New Roman" w:cs="Times New Roman"/>
          <w:b/>
          <w:bCs/>
          <w:sz w:val="32"/>
          <w:szCs w:val="32"/>
        </w:rPr>
        <w:t xml:space="preserve">FORMULARZ OFERTY </w:t>
      </w:r>
    </w:p>
    <w:p w14:paraId="7FB007BC" w14:textId="69EA46FB" w:rsidR="000B5569" w:rsidRDefault="000B5569" w:rsidP="000B5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:</w:t>
      </w:r>
    </w:p>
    <w:p w14:paraId="07BF18A1" w14:textId="77777777" w:rsidR="000B5569" w:rsidRDefault="000B5569" w:rsidP="000B5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a i adres Wykonawcy)</w:t>
      </w:r>
    </w:p>
    <w:p w14:paraId="37633E42" w14:textId="77777777" w:rsidR="000B5569" w:rsidRDefault="000B5569" w:rsidP="000B556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78D2AD2" w14:textId="77777777" w:rsidR="000B5569" w:rsidRDefault="000B5569" w:rsidP="000B556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FB4DFC3" w14:textId="75584CF4" w:rsidR="000B5569" w:rsidRDefault="000B5569" w:rsidP="000B556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9830F6B" w14:textId="587C4FBB" w:rsidR="000B5569" w:rsidRDefault="000B5569" w:rsidP="000B5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……………………………………….REGON:………………………………………….</w:t>
      </w:r>
    </w:p>
    <w:p w14:paraId="7DB239DB" w14:textId="06BE0DD1" w:rsidR="00AB43D8" w:rsidRDefault="000B5569" w:rsidP="000B5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</w:t>
      </w:r>
      <w:r w:rsidR="0017570B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wykonanie przedmiotu zamówienia pod nazwą:</w:t>
      </w:r>
    </w:p>
    <w:p w14:paraId="4424B7A8" w14:textId="7067AEE0" w:rsidR="002C6CC9" w:rsidRDefault="002C6CC9" w:rsidP="002C6CC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89084376"/>
      <w:r w:rsidRPr="002C6CC9">
        <w:rPr>
          <w:rFonts w:ascii="Times New Roman" w:hAnsi="Times New Roman" w:cs="Times New Roman"/>
          <w:b/>
          <w:bCs/>
          <w:i/>
          <w:sz w:val="24"/>
          <w:szCs w:val="24"/>
        </w:rPr>
        <w:t>Laboratoria przyszłości – Rozwój szkolnej infrastruktury w Gminie Brochów.</w:t>
      </w:r>
      <w:bookmarkEnd w:id="0"/>
    </w:p>
    <w:p w14:paraId="29A5A3E3" w14:textId="3272834D" w:rsidR="008A099B" w:rsidRPr="008A099B" w:rsidRDefault="002C6CC9" w:rsidP="002C6CC9">
      <w:pPr>
        <w:pStyle w:val="NormalnyWeb"/>
        <w:spacing w:after="0"/>
        <w:jc w:val="center"/>
        <w:rPr>
          <w:b/>
          <w:bCs/>
        </w:rPr>
      </w:pPr>
      <w:r w:rsidRPr="002C6CC9">
        <w:rPr>
          <w:b/>
          <w:bCs/>
        </w:rPr>
        <w:t xml:space="preserve">Część </w:t>
      </w:r>
      <w:r w:rsidR="00112850">
        <w:rPr>
          <w:b/>
          <w:bCs/>
        </w:rPr>
        <w:t>1</w:t>
      </w:r>
      <w:r w:rsidRPr="002C6CC9">
        <w:rPr>
          <w:b/>
          <w:bCs/>
        </w:rPr>
        <w:t xml:space="preserve"> - Szkoła</w:t>
      </w:r>
      <w:r w:rsidR="008A099B" w:rsidRPr="002C6CC9">
        <w:rPr>
          <w:b/>
          <w:bCs/>
        </w:rPr>
        <w:t xml:space="preserve"> Podstawow</w:t>
      </w:r>
      <w:r w:rsidRPr="002C6CC9">
        <w:rPr>
          <w:b/>
          <w:bCs/>
        </w:rPr>
        <w:t>a</w:t>
      </w:r>
      <w:r w:rsidR="008A099B" w:rsidRPr="002C6CC9">
        <w:rPr>
          <w:b/>
          <w:bCs/>
        </w:rPr>
        <w:t xml:space="preserve"> im. </w:t>
      </w:r>
      <w:r w:rsidR="00112850">
        <w:rPr>
          <w:b/>
          <w:bCs/>
        </w:rPr>
        <w:t xml:space="preserve">Fryderyka Chopina w Brochowie </w:t>
      </w:r>
    </w:p>
    <w:p w14:paraId="21170270" w14:textId="6152341A" w:rsidR="00656AD8" w:rsidRDefault="00656AD8" w:rsidP="00847693">
      <w:pPr>
        <w:pStyle w:val="NormalnyWeb"/>
        <w:spacing w:before="0" w:beforeAutospacing="0" w:after="0"/>
        <w:jc w:val="center"/>
        <w:rPr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1"/>
        <w:gridCol w:w="4527"/>
        <w:gridCol w:w="709"/>
        <w:gridCol w:w="1545"/>
        <w:gridCol w:w="1710"/>
      </w:tblGrid>
      <w:tr w:rsidR="005A2369" w14:paraId="2381418C" w14:textId="77777777" w:rsidTr="008C1499">
        <w:tc>
          <w:tcPr>
            <w:tcW w:w="571" w:type="dxa"/>
          </w:tcPr>
          <w:p w14:paraId="1CF6A0F6" w14:textId="3A6B4214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527" w:type="dxa"/>
          </w:tcPr>
          <w:p w14:paraId="3C89ADB2" w14:textId="5053503A" w:rsidR="005A2369" w:rsidRDefault="005A2369" w:rsidP="004C473C">
            <w:pPr>
              <w:pStyle w:val="NormalnyWeb"/>
              <w:spacing w:before="0" w:beforeAutospacing="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Wyposażenie </w:t>
            </w:r>
          </w:p>
        </w:tc>
        <w:tc>
          <w:tcPr>
            <w:tcW w:w="709" w:type="dxa"/>
          </w:tcPr>
          <w:p w14:paraId="08D96593" w14:textId="70DF2F3E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545" w:type="dxa"/>
          </w:tcPr>
          <w:p w14:paraId="6DD15E15" w14:textId="77777777" w:rsidR="00063DF5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za szt.</w:t>
            </w:r>
          </w:p>
          <w:p w14:paraId="171A7F10" w14:textId="44101ECA" w:rsidR="005A2369" w:rsidRDefault="00063DF5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  <w:r w:rsidR="008A099B">
              <w:rPr>
                <w:b/>
                <w:bCs/>
              </w:rPr>
              <w:t xml:space="preserve"> </w:t>
            </w:r>
          </w:p>
        </w:tc>
        <w:tc>
          <w:tcPr>
            <w:tcW w:w="1710" w:type="dxa"/>
          </w:tcPr>
          <w:p w14:paraId="47B859FE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Łączna cena </w:t>
            </w:r>
          </w:p>
          <w:p w14:paraId="6E89474D" w14:textId="193DA964" w:rsidR="008A099B" w:rsidRDefault="00063DF5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</w:tc>
      </w:tr>
      <w:tr w:rsidR="005A2369" w14:paraId="263943D2" w14:textId="77777777" w:rsidTr="008C1499">
        <w:tc>
          <w:tcPr>
            <w:tcW w:w="571" w:type="dxa"/>
          </w:tcPr>
          <w:p w14:paraId="30BC52FB" w14:textId="01AE7E23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527" w:type="dxa"/>
          </w:tcPr>
          <w:p w14:paraId="43C826B9" w14:textId="13C6831C" w:rsidR="005A2369" w:rsidRPr="008A099B" w:rsidRDefault="005A2369" w:rsidP="004C473C">
            <w:pPr>
              <w:pStyle w:val="NormalnyWeb"/>
              <w:spacing w:before="0" w:beforeAutospacing="0" w:after="0"/>
            </w:pPr>
            <w:r w:rsidRPr="008A099B">
              <w:t>Drukarka 3 D</w:t>
            </w:r>
          </w:p>
        </w:tc>
        <w:tc>
          <w:tcPr>
            <w:tcW w:w="709" w:type="dxa"/>
          </w:tcPr>
          <w:p w14:paraId="7082623E" w14:textId="4E417E55" w:rsidR="005A2369" w:rsidRDefault="004C473C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45" w:type="dxa"/>
          </w:tcPr>
          <w:p w14:paraId="54FFD8F6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763339B1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132C1F36" w14:textId="77777777" w:rsidTr="008C1499">
        <w:tc>
          <w:tcPr>
            <w:tcW w:w="571" w:type="dxa"/>
          </w:tcPr>
          <w:p w14:paraId="7DEBA754" w14:textId="435ACCA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527" w:type="dxa"/>
          </w:tcPr>
          <w:p w14:paraId="547F2BC3" w14:textId="1E95237F" w:rsidR="005A2369" w:rsidRPr="008A099B" w:rsidRDefault="005A2369" w:rsidP="004C473C">
            <w:pPr>
              <w:pStyle w:val="NormalnyWeb"/>
              <w:spacing w:before="0" w:beforeAutospacing="0" w:after="0"/>
            </w:pPr>
            <w:proofErr w:type="spellStart"/>
            <w:r w:rsidRPr="008A099B">
              <w:t>Filamenty</w:t>
            </w:r>
            <w:proofErr w:type="spellEnd"/>
            <w:r w:rsidRPr="008A099B">
              <w:t xml:space="preserve"> do druku</w:t>
            </w:r>
          </w:p>
        </w:tc>
        <w:tc>
          <w:tcPr>
            <w:tcW w:w="709" w:type="dxa"/>
          </w:tcPr>
          <w:p w14:paraId="2DBEC78F" w14:textId="3255CFE0" w:rsidR="005A2369" w:rsidRDefault="00112850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45" w:type="dxa"/>
          </w:tcPr>
          <w:p w14:paraId="0AFA8C20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48DE4C90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4769A175" w14:textId="77777777" w:rsidTr="008C1499">
        <w:tc>
          <w:tcPr>
            <w:tcW w:w="571" w:type="dxa"/>
          </w:tcPr>
          <w:p w14:paraId="1EB60780" w14:textId="37B80580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527" w:type="dxa"/>
          </w:tcPr>
          <w:p w14:paraId="484A8BC5" w14:textId="6DE52B5C" w:rsidR="005A2369" w:rsidRPr="008A099B" w:rsidRDefault="00224B57" w:rsidP="004C473C">
            <w:pPr>
              <w:pStyle w:val="NormalnyWeb"/>
              <w:spacing w:before="0" w:beforeAutospacing="0" w:after="0"/>
            </w:pPr>
            <w:r w:rsidRPr="00224B57">
              <w:t>Blat prostokątny</w:t>
            </w:r>
          </w:p>
        </w:tc>
        <w:tc>
          <w:tcPr>
            <w:tcW w:w="709" w:type="dxa"/>
          </w:tcPr>
          <w:p w14:paraId="6EE0EF56" w14:textId="3B63BF4C" w:rsidR="005A2369" w:rsidRDefault="00112850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45" w:type="dxa"/>
          </w:tcPr>
          <w:p w14:paraId="464AB03A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3A576FD2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027B30FB" w14:textId="77777777" w:rsidTr="008C1499">
        <w:tc>
          <w:tcPr>
            <w:tcW w:w="571" w:type="dxa"/>
          </w:tcPr>
          <w:p w14:paraId="3A63DAFF" w14:textId="0C61B88F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527" w:type="dxa"/>
          </w:tcPr>
          <w:p w14:paraId="23D54C25" w14:textId="1E34E9D2" w:rsidR="005A2369" w:rsidRPr="008A099B" w:rsidRDefault="00224B57" w:rsidP="004C473C">
            <w:pPr>
              <w:pStyle w:val="NormalnyWeb"/>
              <w:spacing w:before="0" w:beforeAutospacing="0" w:after="0"/>
            </w:pPr>
            <w:r w:rsidRPr="00224B57">
              <w:t>Blat kwadratowy</w:t>
            </w:r>
          </w:p>
        </w:tc>
        <w:tc>
          <w:tcPr>
            <w:tcW w:w="709" w:type="dxa"/>
          </w:tcPr>
          <w:p w14:paraId="48D6E34F" w14:textId="3661606E" w:rsidR="005A2369" w:rsidRDefault="00112850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45" w:type="dxa"/>
          </w:tcPr>
          <w:p w14:paraId="76DB2C8E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51494224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5C1E2512" w14:textId="77777777" w:rsidTr="008C1499">
        <w:tc>
          <w:tcPr>
            <w:tcW w:w="571" w:type="dxa"/>
          </w:tcPr>
          <w:p w14:paraId="4B12AEC0" w14:textId="2C316553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4527" w:type="dxa"/>
          </w:tcPr>
          <w:p w14:paraId="26C6E3FB" w14:textId="2F1FCF06" w:rsidR="005A2369" w:rsidRPr="008A099B" w:rsidRDefault="00224B57" w:rsidP="004C473C">
            <w:pPr>
              <w:pStyle w:val="NormalnyWeb"/>
              <w:spacing w:before="0" w:beforeAutospacing="0" w:after="0"/>
            </w:pPr>
            <w:r w:rsidRPr="00224B57">
              <w:t>Nogi metalowe (komplet 4 nóg)</w:t>
            </w:r>
          </w:p>
        </w:tc>
        <w:tc>
          <w:tcPr>
            <w:tcW w:w="709" w:type="dxa"/>
          </w:tcPr>
          <w:p w14:paraId="3724D1B3" w14:textId="50BD3653" w:rsidR="005A2369" w:rsidRDefault="004C473C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12850">
              <w:rPr>
                <w:b/>
                <w:bCs/>
              </w:rPr>
              <w:t>2</w:t>
            </w:r>
          </w:p>
        </w:tc>
        <w:tc>
          <w:tcPr>
            <w:tcW w:w="1545" w:type="dxa"/>
          </w:tcPr>
          <w:p w14:paraId="1A8D9EBD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460F82EA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18F69BCB" w14:textId="77777777" w:rsidTr="008C1499">
        <w:tc>
          <w:tcPr>
            <w:tcW w:w="571" w:type="dxa"/>
          </w:tcPr>
          <w:p w14:paraId="0B810A1F" w14:textId="36BD5489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4527" w:type="dxa"/>
          </w:tcPr>
          <w:p w14:paraId="706DEDEC" w14:textId="5B5AD803" w:rsidR="005A2369" w:rsidRPr="008A099B" w:rsidRDefault="00224B57" w:rsidP="004C473C">
            <w:pPr>
              <w:pStyle w:val="NormalnyWeb"/>
              <w:spacing w:before="0" w:beforeAutospacing="0" w:after="0"/>
            </w:pPr>
            <w:r w:rsidRPr="00224B57">
              <w:t>Taboret z siedziskiem nr 1</w:t>
            </w:r>
          </w:p>
        </w:tc>
        <w:tc>
          <w:tcPr>
            <w:tcW w:w="709" w:type="dxa"/>
          </w:tcPr>
          <w:p w14:paraId="444D6C72" w14:textId="13FC0912" w:rsidR="005A2369" w:rsidRDefault="00112850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45" w:type="dxa"/>
          </w:tcPr>
          <w:p w14:paraId="6946390A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4607167D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4308FB1B" w14:textId="77777777" w:rsidTr="008C1499">
        <w:tc>
          <w:tcPr>
            <w:tcW w:w="571" w:type="dxa"/>
          </w:tcPr>
          <w:p w14:paraId="47C3812E" w14:textId="58B15F34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4527" w:type="dxa"/>
          </w:tcPr>
          <w:p w14:paraId="323F91A9" w14:textId="1F1BCD09" w:rsidR="005A2369" w:rsidRPr="008A099B" w:rsidRDefault="00224B57" w:rsidP="004C473C">
            <w:pPr>
              <w:pStyle w:val="NormalnyWeb"/>
              <w:spacing w:before="0" w:beforeAutospacing="0" w:after="0"/>
            </w:pPr>
            <w:r w:rsidRPr="00224B57">
              <w:t>Taboret z siedziskiem nr2</w:t>
            </w:r>
          </w:p>
        </w:tc>
        <w:tc>
          <w:tcPr>
            <w:tcW w:w="709" w:type="dxa"/>
          </w:tcPr>
          <w:p w14:paraId="4BC3D2F7" w14:textId="292B2423" w:rsidR="005A2369" w:rsidRDefault="00112850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545" w:type="dxa"/>
          </w:tcPr>
          <w:p w14:paraId="32812E04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20CF1297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74F77037" w14:textId="77777777" w:rsidTr="008C1499">
        <w:tc>
          <w:tcPr>
            <w:tcW w:w="571" w:type="dxa"/>
          </w:tcPr>
          <w:p w14:paraId="5AFD0E81" w14:textId="49AD2BA1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4527" w:type="dxa"/>
          </w:tcPr>
          <w:p w14:paraId="39223F29" w14:textId="60A3CD4B" w:rsidR="005A2369" w:rsidRPr="008A099B" w:rsidRDefault="00224B57" w:rsidP="004C473C">
            <w:pPr>
              <w:pStyle w:val="NormalnyWeb"/>
              <w:spacing w:before="0" w:beforeAutospacing="0" w:after="0"/>
            </w:pPr>
            <w:r w:rsidRPr="00224B57">
              <w:t>Ławki Aso dwuosobowe nr 1</w:t>
            </w:r>
          </w:p>
        </w:tc>
        <w:tc>
          <w:tcPr>
            <w:tcW w:w="709" w:type="dxa"/>
          </w:tcPr>
          <w:p w14:paraId="71DDC8A1" w14:textId="3C07C8F9" w:rsidR="005A2369" w:rsidRDefault="00112850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45" w:type="dxa"/>
          </w:tcPr>
          <w:p w14:paraId="6466C64A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55D2042F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5100C151" w14:textId="77777777" w:rsidTr="008C1499">
        <w:tc>
          <w:tcPr>
            <w:tcW w:w="571" w:type="dxa"/>
          </w:tcPr>
          <w:p w14:paraId="46A11E81" w14:textId="3DD260BC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4527" w:type="dxa"/>
          </w:tcPr>
          <w:p w14:paraId="2E1C0498" w14:textId="1C988CE9" w:rsidR="005A2369" w:rsidRPr="008A099B" w:rsidRDefault="00224B57" w:rsidP="004C473C">
            <w:pPr>
              <w:pStyle w:val="NormalnyWeb"/>
              <w:spacing w:before="0" w:beforeAutospacing="0" w:after="0"/>
            </w:pPr>
            <w:r w:rsidRPr="00224B57">
              <w:t xml:space="preserve">Ławki Aso dwuosobowe nr </w:t>
            </w:r>
            <w:r>
              <w:t>2</w:t>
            </w:r>
          </w:p>
        </w:tc>
        <w:tc>
          <w:tcPr>
            <w:tcW w:w="709" w:type="dxa"/>
          </w:tcPr>
          <w:p w14:paraId="03E90ADF" w14:textId="065A4A68" w:rsidR="005A2369" w:rsidRDefault="00112850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45" w:type="dxa"/>
          </w:tcPr>
          <w:p w14:paraId="1E52C3B6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682AE785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2B47AB6B" w14:textId="77777777" w:rsidTr="008C1499">
        <w:tc>
          <w:tcPr>
            <w:tcW w:w="571" w:type="dxa"/>
          </w:tcPr>
          <w:p w14:paraId="399066F3" w14:textId="4BDA5D74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4527" w:type="dxa"/>
          </w:tcPr>
          <w:p w14:paraId="73CA39D6" w14:textId="541A6430" w:rsidR="005A2369" w:rsidRPr="008A099B" w:rsidRDefault="00224B57" w:rsidP="004C473C">
            <w:pPr>
              <w:pStyle w:val="NormalnyWeb"/>
              <w:spacing w:before="0" w:beforeAutospacing="0" w:after="0"/>
            </w:pPr>
            <w:r w:rsidRPr="00224B57">
              <w:t xml:space="preserve">Ławki Aso dwuosobowe nr </w:t>
            </w:r>
            <w:r>
              <w:t>3</w:t>
            </w:r>
          </w:p>
        </w:tc>
        <w:tc>
          <w:tcPr>
            <w:tcW w:w="709" w:type="dxa"/>
          </w:tcPr>
          <w:p w14:paraId="3019C479" w14:textId="0406C5A7" w:rsidR="005A2369" w:rsidRDefault="00112850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45" w:type="dxa"/>
          </w:tcPr>
          <w:p w14:paraId="67932800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1372843C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316AE8F3" w14:textId="77777777" w:rsidTr="008C1499">
        <w:tc>
          <w:tcPr>
            <w:tcW w:w="571" w:type="dxa"/>
          </w:tcPr>
          <w:p w14:paraId="7787F57E" w14:textId="01E14862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4527" w:type="dxa"/>
          </w:tcPr>
          <w:p w14:paraId="35E1E9DF" w14:textId="3365237E" w:rsidR="005A2369" w:rsidRPr="008A099B" w:rsidRDefault="00224B57" w:rsidP="004C473C">
            <w:pPr>
              <w:pStyle w:val="NormalnyWeb"/>
              <w:spacing w:before="0" w:beforeAutospacing="0" w:after="0"/>
            </w:pPr>
            <w:r w:rsidRPr="00224B57">
              <w:t>Krzesło nr 1</w:t>
            </w:r>
          </w:p>
        </w:tc>
        <w:tc>
          <w:tcPr>
            <w:tcW w:w="709" w:type="dxa"/>
          </w:tcPr>
          <w:p w14:paraId="36D5D6AC" w14:textId="19F5C463" w:rsidR="005A2369" w:rsidRDefault="00112850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545" w:type="dxa"/>
          </w:tcPr>
          <w:p w14:paraId="449942FA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46AB3707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71032D9C" w14:textId="77777777" w:rsidTr="008C1499">
        <w:tc>
          <w:tcPr>
            <w:tcW w:w="571" w:type="dxa"/>
          </w:tcPr>
          <w:p w14:paraId="1C1ADA91" w14:textId="09F47EA6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4527" w:type="dxa"/>
          </w:tcPr>
          <w:p w14:paraId="4D3FA432" w14:textId="5978E36E" w:rsidR="005A2369" w:rsidRPr="008A099B" w:rsidRDefault="00224B57" w:rsidP="004C473C">
            <w:pPr>
              <w:pStyle w:val="NormalnyWeb"/>
              <w:spacing w:before="0" w:beforeAutospacing="0" w:after="0"/>
            </w:pPr>
            <w:r w:rsidRPr="00224B57">
              <w:t xml:space="preserve">Krzesło nr </w:t>
            </w:r>
            <w:r>
              <w:t>2</w:t>
            </w:r>
          </w:p>
        </w:tc>
        <w:tc>
          <w:tcPr>
            <w:tcW w:w="709" w:type="dxa"/>
          </w:tcPr>
          <w:p w14:paraId="1D8B02DC" w14:textId="6B3072E6" w:rsidR="005A2369" w:rsidRDefault="00112850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545" w:type="dxa"/>
          </w:tcPr>
          <w:p w14:paraId="78F96C96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13C7BF50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312900B7" w14:textId="77777777" w:rsidTr="008C1499">
        <w:tc>
          <w:tcPr>
            <w:tcW w:w="571" w:type="dxa"/>
          </w:tcPr>
          <w:p w14:paraId="21F9B9CD" w14:textId="4276FD6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4527" w:type="dxa"/>
          </w:tcPr>
          <w:p w14:paraId="0459B854" w14:textId="2CD2DC0F" w:rsidR="005A2369" w:rsidRPr="008A099B" w:rsidRDefault="00224B57" w:rsidP="004C473C">
            <w:pPr>
              <w:pStyle w:val="NormalnyWeb"/>
              <w:spacing w:before="0" w:beforeAutospacing="0" w:after="0"/>
            </w:pPr>
            <w:r w:rsidRPr="00224B57">
              <w:t xml:space="preserve">Krzesło nr </w:t>
            </w:r>
            <w:r>
              <w:t>3</w:t>
            </w:r>
          </w:p>
        </w:tc>
        <w:tc>
          <w:tcPr>
            <w:tcW w:w="709" w:type="dxa"/>
          </w:tcPr>
          <w:p w14:paraId="0101339B" w14:textId="3328E37E" w:rsidR="005A2369" w:rsidRDefault="00112850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45" w:type="dxa"/>
          </w:tcPr>
          <w:p w14:paraId="2625608E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02F5F79D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5DE2217F" w14:textId="77777777" w:rsidTr="008C1499">
        <w:tc>
          <w:tcPr>
            <w:tcW w:w="571" w:type="dxa"/>
          </w:tcPr>
          <w:p w14:paraId="3C00245C" w14:textId="4083DC25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4527" w:type="dxa"/>
          </w:tcPr>
          <w:p w14:paraId="6C7F9E88" w14:textId="54437D7E" w:rsidR="005A2369" w:rsidRPr="008A099B" w:rsidRDefault="00224B57" w:rsidP="004C473C">
            <w:pPr>
              <w:pStyle w:val="NormalnyWeb"/>
              <w:spacing w:before="0" w:beforeAutospacing="0" w:after="0"/>
            </w:pPr>
            <w:r w:rsidRPr="00224B57">
              <w:t>Stacja lutownicza z gorącym powietrzem</w:t>
            </w:r>
          </w:p>
        </w:tc>
        <w:tc>
          <w:tcPr>
            <w:tcW w:w="709" w:type="dxa"/>
          </w:tcPr>
          <w:p w14:paraId="76F1C1B0" w14:textId="5FD72878" w:rsidR="005A2369" w:rsidRDefault="00112850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45" w:type="dxa"/>
          </w:tcPr>
          <w:p w14:paraId="33A06790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2BB1C513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7DE7691A" w14:textId="77777777" w:rsidTr="008C1499">
        <w:tc>
          <w:tcPr>
            <w:tcW w:w="571" w:type="dxa"/>
          </w:tcPr>
          <w:p w14:paraId="472BFCCC" w14:textId="78CDA264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4527" w:type="dxa"/>
          </w:tcPr>
          <w:p w14:paraId="7D8DFB04" w14:textId="0AA0AD56" w:rsidR="005A2369" w:rsidRPr="008A099B" w:rsidRDefault="00224B57" w:rsidP="004C473C">
            <w:pPr>
              <w:pStyle w:val="NormalnyWeb"/>
              <w:spacing w:before="0" w:beforeAutospacing="0" w:after="0"/>
            </w:pPr>
            <w:r w:rsidRPr="00224B57">
              <w:t xml:space="preserve">Zestaw RFID do nauki </w:t>
            </w:r>
            <w:proofErr w:type="spellStart"/>
            <w:r w:rsidRPr="00224B57">
              <w:t>Arduino</w:t>
            </w:r>
            <w:proofErr w:type="spellEnd"/>
          </w:p>
        </w:tc>
        <w:tc>
          <w:tcPr>
            <w:tcW w:w="709" w:type="dxa"/>
          </w:tcPr>
          <w:p w14:paraId="4AE3D1A6" w14:textId="761E6921" w:rsidR="005A2369" w:rsidRDefault="004C473C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45" w:type="dxa"/>
          </w:tcPr>
          <w:p w14:paraId="20EE9743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7C2DA387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7B8AF84D" w14:textId="77777777" w:rsidTr="008C1499">
        <w:tc>
          <w:tcPr>
            <w:tcW w:w="571" w:type="dxa"/>
          </w:tcPr>
          <w:p w14:paraId="3A1EE7D5" w14:textId="64122C9C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4527" w:type="dxa"/>
          </w:tcPr>
          <w:p w14:paraId="4EB09804" w14:textId="761187DB" w:rsidR="005A2369" w:rsidRPr="008A099B" w:rsidRDefault="00224B57" w:rsidP="004C473C">
            <w:pPr>
              <w:pStyle w:val="NormalnyWeb"/>
              <w:spacing w:before="0" w:beforeAutospacing="0" w:after="0"/>
            </w:pPr>
            <w:r w:rsidRPr="00224B57">
              <w:t>Zestaw edukacyjny z mikrokontrolerami</w:t>
            </w:r>
          </w:p>
        </w:tc>
        <w:tc>
          <w:tcPr>
            <w:tcW w:w="709" w:type="dxa"/>
          </w:tcPr>
          <w:p w14:paraId="67C4AFC9" w14:textId="7B706575" w:rsidR="005A2369" w:rsidRDefault="00112850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45" w:type="dxa"/>
          </w:tcPr>
          <w:p w14:paraId="7F98A628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1E2B3B34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08EC2CFB" w14:textId="77777777" w:rsidTr="008C1499">
        <w:tc>
          <w:tcPr>
            <w:tcW w:w="571" w:type="dxa"/>
          </w:tcPr>
          <w:p w14:paraId="1D64ADF1" w14:textId="4A35D676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4527" w:type="dxa"/>
          </w:tcPr>
          <w:p w14:paraId="3A71B5B7" w14:textId="6A94F46C" w:rsidR="005A2369" w:rsidRPr="008A099B" w:rsidRDefault="00224B57" w:rsidP="004C473C">
            <w:pPr>
              <w:pStyle w:val="NormalnyWeb"/>
              <w:spacing w:before="0" w:beforeAutospacing="0" w:after="0"/>
            </w:pPr>
            <w:r w:rsidRPr="00224B57">
              <w:t>Maszyna do szycia</w:t>
            </w:r>
          </w:p>
        </w:tc>
        <w:tc>
          <w:tcPr>
            <w:tcW w:w="709" w:type="dxa"/>
          </w:tcPr>
          <w:p w14:paraId="37550C0A" w14:textId="22E7A4C1" w:rsidR="005A2369" w:rsidRDefault="004C473C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45" w:type="dxa"/>
          </w:tcPr>
          <w:p w14:paraId="54BBBE50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4180E55E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5D04390C" w14:textId="77777777" w:rsidTr="008C1499">
        <w:tc>
          <w:tcPr>
            <w:tcW w:w="571" w:type="dxa"/>
          </w:tcPr>
          <w:p w14:paraId="1218E9AB" w14:textId="023E198A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4527" w:type="dxa"/>
          </w:tcPr>
          <w:p w14:paraId="60C908EE" w14:textId="03663A34" w:rsidR="005A2369" w:rsidRPr="008A099B" w:rsidRDefault="00224B57" w:rsidP="004C473C">
            <w:pPr>
              <w:pStyle w:val="NormalnyWeb"/>
              <w:spacing w:before="0" w:beforeAutospacing="0" w:after="0"/>
            </w:pPr>
            <w:r w:rsidRPr="00224B57">
              <w:t>Stół roboczy kuchenny do laboratorium AGD</w:t>
            </w:r>
          </w:p>
        </w:tc>
        <w:tc>
          <w:tcPr>
            <w:tcW w:w="709" w:type="dxa"/>
          </w:tcPr>
          <w:p w14:paraId="1B687B10" w14:textId="3B03CBBF" w:rsidR="005A2369" w:rsidRDefault="00112850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45" w:type="dxa"/>
          </w:tcPr>
          <w:p w14:paraId="1245DE2C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1D68EACB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2E9C47EE" w14:textId="77777777" w:rsidTr="008C1499">
        <w:tc>
          <w:tcPr>
            <w:tcW w:w="571" w:type="dxa"/>
          </w:tcPr>
          <w:p w14:paraId="060D7042" w14:textId="1FBED90E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4527" w:type="dxa"/>
          </w:tcPr>
          <w:p w14:paraId="4C9840DC" w14:textId="15AD8B94" w:rsidR="005A2369" w:rsidRPr="008A099B" w:rsidRDefault="00224B57" w:rsidP="004C473C">
            <w:pPr>
              <w:pStyle w:val="NormalnyWeb"/>
              <w:spacing w:before="0" w:beforeAutospacing="0" w:after="0"/>
            </w:pPr>
            <w:r w:rsidRPr="00224B57">
              <w:t>Zestaw mebli do laboratorium AGD</w:t>
            </w:r>
          </w:p>
        </w:tc>
        <w:tc>
          <w:tcPr>
            <w:tcW w:w="709" w:type="dxa"/>
          </w:tcPr>
          <w:p w14:paraId="07FD0A32" w14:textId="3993F3A1" w:rsidR="005A2369" w:rsidRDefault="00112850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45" w:type="dxa"/>
          </w:tcPr>
          <w:p w14:paraId="117CE494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7F59AF05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42ED8854" w14:textId="77777777" w:rsidTr="008C1499">
        <w:tc>
          <w:tcPr>
            <w:tcW w:w="571" w:type="dxa"/>
          </w:tcPr>
          <w:p w14:paraId="7A8B5FC7" w14:textId="28CB18BB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</w:tc>
        <w:tc>
          <w:tcPr>
            <w:tcW w:w="4527" w:type="dxa"/>
          </w:tcPr>
          <w:p w14:paraId="4FE64F5A" w14:textId="3F0CABEB" w:rsidR="005A2369" w:rsidRPr="008A099B" w:rsidRDefault="008C1499" w:rsidP="004C473C">
            <w:pPr>
              <w:pStyle w:val="NormalnyWeb"/>
              <w:spacing w:before="0" w:beforeAutospacing="0" w:after="0"/>
            </w:pPr>
            <w:r w:rsidRPr="008C1499">
              <w:t>Zestaw kulinarny do obróbki termicznej</w:t>
            </w:r>
          </w:p>
        </w:tc>
        <w:tc>
          <w:tcPr>
            <w:tcW w:w="709" w:type="dxa"/>
          </w:tcPr>
          <w:p w14:paraId="517F057D" w14:textId="31AADFE3" w:rsidR="005A2369" w:rsidRDefault="00112850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45" w:type="dxa"/>
          </w:tcPr>
          <w:p w14:paraId="1102656E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23F9D859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671549E6" w14:textId="77777777" w:rsidTr="008C1499">
        <w:tc>
          <w:tcPr>
            <w:tcW w:w="571" w:type="dxa"/>
          </w:tcPr>
          <w:p w14:paraId="2D93C89F" w14:textId="3913B80E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1.</w:t>
            </w:r>
          </w:p>
        </w:tc>
        <w:tc>
          <w:tcPr>
            <w:tcW w:w="4527" w:type="dxa"/>
          </w:tcPr>
          <w:p w14:paraId="198447E4" w14:textId="391FF3F2" w:rsidR="005A2369" w:rsidRPr="008A099B" w:rsidRDefault="008C1499" w:rsidP="004C473C">
            <w:pPr>
              <w:pStyle w:val="NormalnyWeb"/>
              <w:spacing w:before="0" w:beforeAutospacing="0" w:after="0"/>
            </w:pPr>
            <w:r w:rsidRPr="008C1499">
              <w:t>Szafka nr 1 do laboratorium z półkami</w:t>
            </w:r>
          </w:p>
        </w:tc>
        <w:tc>
          <w:tcPr>
            <w:tcW w:w="709" w:type="dxa"/>
          </w:tcPr>
          <w:p w14:paraId="02C6BE4A" w14:textId="035BD16C" w:rsidR="005A2369" w:rsidRDefault="008A099B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45" w:type="dxa"/>
          </w:tcPr>
          <w:p w14:paraId="1D7EC2CD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2303E282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38698672" w14:textId="77777777" w:rsidTr="008C1499">
        <w:tc>
          <w:tcPr>
            <w:tcW w:w="571" w:type="dxa"/>
          </w:tcPr>
          <w:p w14:paraId="6EC9644B" w14:textId="3110FA94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</w:t>
            </w:r>
          </w:p>
        </w:tc>
        <w:tc>
          <w:tcPr>
            <w:tcW w:w="4527" w:type="dxa"/>
          </w:tcPr>
          <w:p w14:paraId="3F197EF1" w14:textId="7AD4FB11" w:rsidR="005A2369" w:rsidRPr="008A099B" w:rsidRDefault="008C1499" w:rsidP="004C473C">
            <w:pPr>
              <w:pStyle w:val="NormalnyWeb"/>
              <w:spacing w:before="0" w:beforeAutospacing="0" w:after="0"/>
            </w:pPr>
            <w:r w:rsidRPr="008C1499">
              <w:t>Szafka  nr 2 do laboratorium z drzwiczkami i dwoma półkami</w:t>
            </w:r>
          </w:p>
        </w:tc>
        <w:tc>
          <w:tcPr>
            <w:tcW w:w="709" w:type="dxa"/>
          </w:tcPr>
          <w:p w14:paraId="5027BA64" w14:textId="1B31584C" w:rsidR="005A2369" w:rsidRDefault="00112850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45" w:type="dxa"/>
          </w:tcPr>
          <w:p w14:paraId="1F267C2D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227688C4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41ED3B7D" w14:textId="77777777" w:rsidTr="008C1499">
        <w:tc>
          <w:tcPr>
            <w:tcW w:w="571" w:type="dxa"/>
          </w:tcPr>
          <w:p w14:paraId="43578294" w14:textId="626424B5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</w:t>
            </w:r>
          </w:p>
        </w:tc>
        <w:tc>
          <w:tcPr>
            <w:tcW w:w="4527" w:type="dxa"/>
          </w:tcPr>
          <w:p w14:paraId="0F394654" w14:textId="7078780A" w:rsidR="005A2369" w:rsidRPr="008A099B" w:rsidRDefault="008C1499" w:rsidP="004C473C">
            <w:pPr>
              <w:pStyle w:val="NormalnyWeb"/>
              <w:spacing w:before="0" w:beforeAutospacing="0" w:after="0"/>
            </w:pPr>
            <w:r w:rsidRPr="008C1499">
              <w:t>Szafka  nr 3 do laboratorium z drzwiczkami i dwoma półkami ze szklanymi drzwiczkami</w:t>
            </w:r>
          </w:p>
        </w:tc>
        <w:tc>
          <w:tcPr>
            <w:tcW w:w="709" w:type="dxa"/>
          </w:tcPr>
          <w:p w14:paraId="234BC0D6" w14:textId="22A3269C" w:rsidR="005A2369" w:rsidRDefault="008A099B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45" w:type="dxa"/>
          </w:tcPr>
          <w:p w14:paraId="2C318DB0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04155868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0BCB3256" w14:textId="77777777" w:rsidTr="008C1499">
        <w:tc>
          <w:tcPr>
            <w:tcW w:w="571" w:type="dxa"/>
          </w:tcPr>
          <w:p w14:paraId="5B103BCC" w14:textId="3ED33A69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</w:t>
            </w:r>
          </w:p>
        </w:tc>
        <w:tc>
          <w:tcPr>
            <w:tcW w:w="4527" w:type="dxa"/>
          </w:tcPr>
          <w:p w14:paraId="18D2E2BE" w14:textId="3B3B838D" w:rsidR="005A2369" w:rsidRPr="008A099B" w:rsidRDefault="008C1499" w:rsidP="004C473C">
            <w:pPr>
              <w:pStyle w:val="NormalnyWeb"/>
              <w:spacing w:before="0" w:beforeAutospacing="0" w:after="0"/>
            </w:pPr>
            <w:r w:rsidRPr="008C1499">
              <w:t>Szafka  nr 4 do laboratorium z dwoma parami drzwiczek góra, dół</w:t>
            </w:r>
          </w:p>
        </w:tc>
        <w:tc>
          <w:tcPr>
            <w:tcW w:w="709" w:type="dxa"/>
          </w:tcPr>
          <w:p w14:paraId="6D51607F" w14:textId="680CED9C" w:rsidR="005A2369" w:rsidRDefault="008A099B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45" w:type="dxa"/>
          </w:tcPr>
          <w:p w14:paraId="65EFE14B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3EA2EF82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1E279712" w14:textId="77777777" w:rsidTr="008C1499">
        <w:tc>
          <w:tcPr>
            <w:tcW w:w="571" w:type="dxa"/>
          </w:tcPr>
          <w:p w14:paraId="0D56B422" w14:textId="2D064F3B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</w:t>
            </w:r>
          </w:p>
        </w:tc>
        <w:tc>
          <w:tcPr>
            <w:tcW w:w="4527" w:type="dxa"/>
          </w:tcPr>
          <w:p w14:paraId="52493A3E" w14:textId="5A09E2C4" w:rsidR="005A2369" w:rsidRPr="008A099B" w:rsidRDefault="008C1499" w:rsidP="004C473C">
            <w:pPr>
              <w:pStyle w:val="NormalnyWeb"/>
              <w:spacing w:before="0" w:beforeAutospacing="0" w:after="0"/>
            </w:pPr>
            <w:r w:rsidRPr="008C1499">
              <w:t>Szafa do laboratorium z dwoma parami drzwiczek góra, dół</w:t>
            </w:r>
          </w:p>
        </w:tc>
        <w:tc>
          <w:tcPr>
            <w:tcW w:w="709" w:type="dxa"/>
          </w:tcPr>
          <w:p w14:paraId="5E4C37B6" w14:textId="530469B0" w:rsidR="005A2369" w:rsidRDefault="008A099B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45" w:type="dxa"/>
          </w:tcPr>
          <w:p w14:paraId="2D021D21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452456ED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130C8A66" w14:textId="77777777" w:rsidTr="008C1499">
        <w:tc>
          <w:tcPr>
            <w:tcW w:w="571" w:type="dxa"/>
          </w:tcPr>
          <w:p w14:paraId="4FCF78B8" w14:textId="601AD545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</w:t>
            </w:r>
          </w:p>
        </w:tc>
        <w:tc>
          <w:tcPr>
            <w:tcW w:w="4527" w:type="dxa"/>
          </w:tcPr>
          <w:p w14:paraId="6556FFF6" w14:textId="35F55249" w:rsidR="005A2369" w:rsidRPr="008A099B" w:rsidRDefault="008C1499" w:rsidP="004C473C">
            <w:pPr>
              <w:pStyle w:val="NormalnyWeb"/>
              <w:tabs>
                <w:tab w:val="left" w:pos="855"/>
              </w:tabs>
              <w:spacing w:before="0" w:beforeAutospacing="0" w:after="0"/>
            </w:pPr>
            <w:r w:rsidRPr="008C1499">
              <w:t>Komoda do laboratorium</w:t>
            </w:r>
          </w:p>
        </w:tc>
        <w:tc>
          <w:tcPr>
            <w:tcW w:w="709" w:type="dxa"/>
          </w:tcPr>
          <w:p w14:paraId="55A66765" w14:textId="6B5773FB" w:rsidR="005A2369" w:rsidRDefault="008A099B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45" w:type="dxa"/>
          </w:tcPr>
          <w:p w14:paraId="6BD95E29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0CFE4E3F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3D230C54" w14:textId="77777777" w:rsidTr="008C1499">
        <w:tc>
          <w:tcPr>
            <w:tcW w:w="571" w:type="dxa"/>
          </w:tcPr>
          <w:p w14:paraId="632637C8" w14:textId="77D86C2B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</w:t>
            </w:r>
          </w:p>
        </w:tc>
        <w:tc>
          <w:tcPr>
            <w:tcW w:w="4527" w:type="dxa"/>
          </w:tcPr>
          <w:p w14:paraId="4C36CD7F" w14:textId="5A0F3328" w:rsidR="005A2369" w:rsidRPr="008A099B" w:rsidRDefault="008C1499" w:rsidP="004C473C">
            <w:pPr>
              <w:pStyle w:val="NormalnyWeb"/>
              <w:spacing w:before="0" w:beforeAutospacing="0" w:after="0"/>
            </w:pPr>
            <w:r w:rsidRPr="008C1499">
              <w:t>Szafka  nr 5, 15 skrytek do laboratorium</w:t>
            </w:r>
          </w:p>
        </w:tc>
        <w:tc>
          <w:tcPr>
            <w:tcW w:w="709" w:type="dxa"/>
          </w:tcPr>
          <w:p w14:paraId="6D7652CE" w14:textId="1509455E" w:rsidR="005A2369" w:rsidRDefault="008A099B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45" w:type="dxa"/>
          </w:tcPr>
          <w:p w14:paraId="6F53A896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77777727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256B82C4" w14:textId="77777777" w:rsidTr="008C1499">
        <w:tc>
          <w:tcPr>
            <w:tcW w:w="571" w:type="dxa"/>
          </w:tcPr>
          <w:p w14:paraId="7F1FD0E8" w14:textId="6624A83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</w:t>
            </w:r>
          </w:p>
        </w:tc>
        <w:tc>
          <w:tcPr>
            <w:tcW w:w="4527" w:type="dxa"/>
          </w:tcPr>
          <w:p w14:paraId="029E5696" w14:textId="7B07AFA8" w:rsidR="005A2369" w:rsidRPr="008A099B" w:rsidRDefault="008C1499" w:rsidP="004C473C">
            <w:pPr>
              <w:pStyle w:val="NormalnyWeb"/>
              <w:spacing w:before="0" w:beforeAutospacing="0" w:after="0"/>
            </w:pPr>
            <w:r w:rsidRPr="008C1499">
              <w:t>Szafka nr 6,  z drzwiami 15 skrytek do laboratorium</w:t>
            </w:r>
          </w:p>
        </w:tc>
        <w:tc>
          <w:tcPr>
            <w:tcW w:w="709" w:type="dxa"/>
          </w:tcPr>
          <w:p w14:paraId="0F6C672D" w14:textId="798E2705" w:rsidR="005A2369" w:rsidRDefault="00112850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45" w:type="dxa"/>
          </w:tcPr>
          <w:p w14:paraId="4CBEE30B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52190898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112850" w14:paraId="33AF7ABB" w14:textId="77777777" w:rsidTr="008C1499">
        <w:tc>
          <w:tcPr>
            <w:tcW w:w="571" w:type="dxa"/>
          </w:tcPr>
          <w:p w14:paraId="39546304" w14:textId="724524E5" w:rsidR="00112850" w:rsidRDefault="00112850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</w:t>
            </w:r>
          </w:p>
        </w:tc>
        <w:tc>
          <w:tcPr>
            <w:tcW w:w="4527" w:type="dxa"/>
          </w:tcPr>
          <w:p w14:paraId="756750E3" w14:textId="7A5A04FE" w:rsidR="00112850" w:rsidRPr="008A099B" w:rsidRDefault="008C1499" w:rsidP="004C473C">
            <w:pPr>
              <w:pStyle w:val="NormalnyWeb"/>
              <w:spacing w:before="0" w:beforeAutospacing="0" w:after="0"/>
            </w:pPr>
            <w:r w:rsidRPr="008C1499">
              <w:t>Szafka  nr 7, z drzwiami 9 skrytek do laboratorium</w:t>
            </w:r>
          </w:p>
        </w:tc>
        <w:tc>
          <w:tcPr>
            <w:tcW w:w="709" w:type="dxa"/>
          </w:tcPr>
          <w:p w14:paraId="17971CC3" w14:textId="5D7BD3F0" w:rsidR="00112850" w:rsidRDefault="00112850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45" w:type="dxa"/>
          </w:tcPr>
          <w:p w14:paraId="1B3727E7" w14:textId="77777777" w:rsidR="00112850" w:rsidRDefault="00112850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2E029233" w14:textId="77777777" w:rsidR="00112850" w:rsidRDefault="00112850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112850" w14:paraId="1A2B2D43" w14:textId="77777777" w:rsidTr="008C1499">
        <w:tc>
          <w:tcPr>
            <w:tcW w:w="571" w:type="dxa"/>
          </w:tcPr>
          <w:p w14:paraId="6E04275B" w14:textId="51911563" w:rsidR="00112850" w:rsidRDefault="00112850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</w:t>
            </w:r>
          </w:p>
        </w:tc>
        <w:tc>
          <w:tcPr>
            <w:tcW w:w="4527" w:type="dxa"/>
          </w:tcPr>
          <w:p w14:paraId="3066BC94" w14:textId="4E61BDA0" w:rsidR="00112850" w:rsidRPr="008C1499" w:rsidRDefault="008C1499" w:rsidP="008C1499">
            <w:pPr>
              <w:pStyle w:val="NormalnyWeb"/>
              <w:spacing w:after="0"/>
              <w:rPr>
                <w:lang w:val="en-US"/>
              </w:rPr>
            </w:pPr>
            <w:r w:rsidRPr="008C1499">
              <w:t xml:space="preserve">Kolumna aktywna Electro-Voice </w:t>
            </w:r>
          </w:p>
        </w:tc>
        <w:tc>
          <w:tcPr>
            <w:tcW w:w="709" w:type="dxa"/>
          </w:tcPr>
          <w:p w14:paraId="705D509B" w14:textId="727E9865" w:rsidR="00112850" w:rsidRDefault="00112850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45" w:type="dxa"/>
          </w:tcPr>
          <w:p w14:paraId="46EA3827" w14:textId="77777777" w:rsidR="00112850" w:rsidRDefault="00112850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22791519" w14:textId="77777777" w:rsidR="00112850" w:rsidRDefault="00112850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112850" w14:paraId="493DE7C9" w14:textId="77777777" w:rsidTr="008C1499">
        <w:tc>
          <w:tcPr>
            <w:tcW w:w="571" w:type="dxa"/>
          </w:tcPr>
          <w:p w14:paraId="40049631" w14:textId="029D6852" w:rsidR="00112850" w:rsidRDefault="00112850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</w:t>
            </w:r>
          </w:p>
        </w:tc>
        <w:tc>
          <w:tcPr>
            <w:tcW w:w="4527" w:type="dxa"/>
          </w:tcPr>
          <w:p w14:paraId="0B0299C4" w14:textId="2129D640" w:rsidR="00112850" w:rsidRPr="008A099B" w:rsidRDefault="008C1499" w:rsidP="004C473C">
            <w:pPr>
              <w:pStyle w:val="NormalnyWeb"/>
              <w:spacing w:before="0" w:beforeAutospacing="0" w:after="0"/>
            </w:pPr>
            <w:r w:rsidRPr="008C1499">
              <w:t>Mikser</w:t>
            </w:r>
          </w:p>
        </w:tc>
        <w:tc>
          <w:tcPr>
            <w:tcW w:w="709" w:type="dxa"/>
          </w:tcPr>
          <w:p w14:paraId="7DD19E02" w14:textId="7DA93E58" w:rsidR="00112850" w:rsidRDefault="00112850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45" w:type="dxa"/>
          </w:tcPr>
          <w:p w14:paraId="6DA7C090" w14:textId="77777777" w:rsidR="00112850" w:rsidRDefault="00112850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57934EAB" w14:textId="77777777" w:rsidR="00112850" w:rsidRDefault="00112850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112850" w14:paraId="5EF5BC2B" w14:textId="77777777" w:rsidTr="008C1499">
        <w:tc>
          <w:tcPr>
            <w:tcW w:w="571" w:type="dxa"/>
          </w:tcPr>
          <w:p w14:paraId="66F1F8E9" w14:textId="3CF6E7A8" w:rsidR="00112850" w:rsidRDefault="00112850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.</w:t>
            </w:r>
          </w:p>
        </w:tc>
        <w:tc>
          <w:tcPr>
            <w:tcW w:w="4527" w:type="dxa"/>
          </w:tcPr>
          <w:p w14:paraId="6BE6FC40" w14:textId="6EC92523" w:rsidR="00112850" w:rsidRPr="008A099B" w:rsidRDefault="008C1499" w:rsidP="004C473C">
            <w:pPr>
              <w:pStyle w:val="NormalnyWeb"/>
              <w:spacing w:before="0" w:beforeAutospacing="0" w:after="0"/>
            </w:pPr>
            <w:r w:rsidRPr="008C1499">
              <w:t>zestaw - 2 mikrofony bezprzewodowe</w:t>
            </w:r>
          </w:p>
        </w:tc>
        <w:tc>
          <w:tcPr>
            <w:tcW w:w="709" w:type="dxa"/>
          </w:tcPr>
          <w:p w14:paraId="17681BE3" w14:textId="60C9A649" w:rsidR="00112850" w:rsidRDefault="00112850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45" w:type="dxa"/>
          </w:tcPr>
          <w:p w14:paraId="10029807" w14:textId="77777777" w:rsidR="00112850" w:rsidRDefault="00112850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4E8EFFBC" w14:textId="77777777" w:rsidR="00112850" w:rsidRDefault="00112850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112850" w14:paraId="4884ED6D" w14:textId="77777777" w:rsidTr="008C1499">
        <w:tc>
          <w:tcPr>
            <w:tcW w:w="571" w:type="dxa"/>
          </w:tcPr>
          <w:p w14:paraId="6D0583C4" w14:textId="13B5991C" w:rsidR="00112850" w:rsidRDefault="00112850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.</w:t>
            </w:r>
          </w:p>
        </w:tc>
        <w:tc>
          <w:tcPr>
            <w:tcW w:w="4527" w:type="dxa"/>
          </w:tcPr>
          <w:p w14:paraId="079CD6A4" w14:textId="49B8EC7C" w:rsidR="00112850" w:rsidRPr="008A099B" w:rsidRDefault="008C1499" w:rsidP="004C473C">
            <w:pPr>
              <w:pStyle w:val="NormalnyWeb"/>
              <w:spacing w:before="0" w:beforeAutospacing="0" w:after="0"/>
            </w:pPr>
            <w:r w:rsidRPr="008C1499">
              <w:t xml:space="preserve">kabel głośnikowy/kolumnowy Jack / XLR męski 9m 2 </w:t>
            </w:r>
            <w:proofErr w:type="spellStart"/>
            <w:r w:rsidRPr="008C1499">
              <w:t>szt</w:t>
            </w:r>
            <w:proofErr w:type="spellEnd"/>
          </w:p>
        </w:tc>
        <w:tc>
          <w:tcPr>
            <w:tcW w:w="709" w:type="dxa"/>
          </w:tcPr>
          <w:p w14:paraId="26E2FC5D" w14:textId="32FD2326" w:rsidR="00112850" w:rsidRDefault="00112850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45" w:type="dxa"/>
          </w:tcPr>
          <w:p w14:paraId="6CF84AC2" w14:textId="77777777" w:rsidR="00112850" w:rsidRDefault="00112850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0C58DF8D" w14:textId="77777777" w:rsidR="00112850" w:rsidRDefault="00112850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</w:tbl>
    <w:p w14:paraId="4C8BEEA7" w14:textId="77777777" w:rsidR="005A2369" w:rsidRDefault="005A2369" w:rsidP="00847693">
      <w:pPr>
        <w:pStyle w:val="NormalnyWeb"/>
        <w:spacing w:before="0" w:beforeAutospacing="0" w:after="0"/>
        <w:jc w:val="center"/>
        <w:rPr>
          <w:b/>
          <w:bCs/>
        </w:rPr>
      </w:pPr>
    </w:p>
    <w:p w14:paraId="33D23B0C" w14:textId="77777777" w:rsidR="00847693" w:rsidRPr="00847693" w:rsidRDefault="00847693" w:rsidP="00847693">
      <w:pPr>
        <w:pStyle w:val="NormalnyWeb"/>
        <w:spacing w:before="0" w:beforeAutospacing="0" w:after="0"/>
        <w:jc w:val="center"/>
        <w:rPr>
          <w:b/>
          <w:bCs/>
        </w:rPr>
      </w:pPr>
    </w:p>
    <w:p w14:paraId="3A58F0A6" w14:textId="0D0BE164" w:rsidR="002E47C2" w:rsidRDefault="002E47C2" w:rsidP="002E47C2">
      <w:pPr>
        <w:pStyle w:val="NormalnyWeb"/>
        <w:spacing w:before="0" w:beforeAutospacing="0" w:after="0" w:line="480" w:lineRule="auto"/>
      </w:pPr>
      <w:r>
        <w:t>Łączna kwota netto: …………………………………………………………………………….</w:t>
      </w:r>
    </w:p>
    <w:p w14:paraId="1BD27F17" w14:textId="5E690737" w:rsidR="002E47C2" w:rsidRDefault="002E47C2" w:rsidP="002E47C2">
      <w:pPr>
        <w:pStyle w:val="NormalnyWeb"/>
        <w:spacing w:before="0" w:beforeAutospacing="0" w:after="0" w:line="480" w:lineRule="auto"/>
      </w:pPr>
      <w:r>
        <w:t>Słownie:</w:t>
      </w:r>
      <w:r w:rsidR="0017570B">
        <w:t xml:space="preserve"> </w:t>
      </w:r>
      <w:r>
        <w:t>………………………………………………………………………………………</w:t>
      </w:r>
      <w:r w:rsidR="0017570B">
        <w:t>..</w:t>
      </w:r>
    </w:p>
    <w:p w14:paraId="5FB6C74F" w14:textId="4002719A" w:rsidR="002E47C2" w:rsidRDefault="002E47C2" w:rsidP="002E47C2">
      <w:pPr>
        <w:pStyle w:val="NormalnyWeb"/>
        <w:spacing w:before="0" w:beforeAutospacing="0" w:after="0" w:line="480" w:lineRule="auto"/>
      </w:pPr>
      <w:r>
        <w:t>Podatek 23% VAT: …………………………………………………………………………….</w:t>
      </w:r>
    </w:p>
    <w:p w14:paraId="38CCF40B" w14:textId="43444926" w:rsidR="002E47C2" w:rsidRDefault="002E47C2" w:rsidP="002E47C2">
      <w:pPr>
        <w:pStyle w:val="NormalnyWeb"/>
        <w:spacing w:before="0" w:beforeAutospacing="0" w:after="0" w:line="480" w:lineRule="auto"/>
      </w:pPr>
      <w:r>
        <w:t>Łączna kwota brutto:……………………………………………………………………………</w:t>
      </w:r>
    </w:p>
    <w:p w14:paraId="2DB70BB3" w14:textId="378E78D9" w:rsidR="002E47C2" w:rsidRDefault="002E47C2" w:rsidP="002E47C2">
      <w:pPr>
        <w:pStyle w:val="NormalnyWeb"/>
        <w:spacing w:before="0" w:beforeAutospacing="0" w:after="0" w:line="480" w:lineRule="auto"/>
      </w:pPr>
      <w:r>
        <w:t>Słownie:…………………………………………………………………………………………</w:t>
      </w:r>
    </w:p>
    <w:p w14:paraId="1E9BFD7D" w14:textId="2A453FD2" w:rsidR="008A099B" w:rsidRPr="008A099B" w:rsidRDefault="008A099B" w:rsidP="008A099B">
      <w:pPr>
        <w:spacing w:after="200"/>
        <w:jc w:val="both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  <w:r w:rsidRPr="008A099B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Zobowiązuję się do udzielenia ………………………… miesięcznej gwarancji.</w:t>
      </w:r>
    </w:p>
    <w:p w14:paraId="319BD858" w14:textId="77777777" w:rsidR="002E47C2" w:rsidRPr="002E47C2" w:rsidRDefault="002E47C2" w:rsidP="002E47C2">
      <w:pPr>
        <w:pStyle w:val="NormalnyWeb"/>
        <w:spacing w:before="0" w:beforeAutospacing="0" w:after="0"/>
      </w:pPr>
    </w:p>
    <w:p w14:paraId="0BA0BF1F" w14:textId="62B238B0" w:rsidR="00AE532B" w:rsidRDefault="005E09B9" w:rsidP="005E09B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Składający ofertę oświadcza, że:</w:t>
      </w:r>
    </w:p>
    <w:p w14:paraId="7B23A802" w14:textId="4DD9EA59" w:rsidR="005E09B9" w:rsidRDefault="005E09B9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Posiada</w:t>
      </w:r>
      <w:r w:rsidR="00AE532B">
        <w:rPr>
          <w:rFonts w:ascii="Times New Roman" w:hAnsi="Times New Roman"/>
          <w:color w:val="000000"/>
          <w:spacing w:val="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uprawnienia do wykonania określonej działalności lub </w:t>
      </w:r>
      <w:r w:rsidR="0017570B">
        <w:rPr>
          <w:rFonts w:ascii="Times New Roman" w:hAnsi="Times New Roman"/>
          <w:color w:val="000000"/>
          <w:spacing w:val="4"/>
          <w:sz w:val="24"/>
          <w:szCs w:val="24"/>
        </w:rPr>
        <w:t>czynności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jeżeli przepisy prawa nakładają obowiązek ich posiadania</w:t>
      </w:r>
      <w:r w:rsidR="00392F3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0D9D531C" w14:textId="32C53311" w:rsidR="005E09B9" w:rsidRDefault="005E09B9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Posiada</w:t>
      </w:r>
      <w:r w:rsidR="00AE532B">
        <w:rPr>
          <w:rFonts w:ascii="Times New Roman" w:hAnsi="Times New Roman"/>
          <w:color w:val="000000"/>
          <w:spacing w:val="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wiedzę i doświadczenie niezbędne do wykonywania przedmiotu zamówienia</w:t>
      </w:r>
      <w:r w:rsidR="00392F3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4A233A5A" w14:textId="59FF5C20" w:rsidR="005E09B9" w:rsidRDefault="005E09B9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Dysponuj</w:t>
      </w:r>
      <w:r w:rsidR="00AE532B">
        <w:rPr>
          <w:rFonts w:ascii="Times New Roman" w:hAnsi="Times New Roman"/>
          <w:color w:val="000000"/>
          <w:spacing w:val="4"/>
          <w:sz w:val="24"/>
          <w:szCs w:val="24"/>
        </w:rPr>
        <w:t>ę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odpowiednim potencjałem technicznym oraz osobami zdolnymi do</w:t>
      </w:r>
      <w:r w:rsidR="00D52671">
        <w:rPr>
          <w:rFonts w:ascii="Times New Roman" w:hAnsi="Times New Roman"/>
          <w:color w:val="000000"/>
          <w:spacing w:val="4"/>
          <w:sz w:val="24"/>
          <w:szCs w:val="24"/>
        </w:rPr>
        <w:t> 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ykonania zamówienia</w:t>
      </w:r>
      <w:r w:rsidR="00392F3B">
        <w:rPr>
          <w:rFonts w:ascii="Times New Roman" w:hAnsi="Times New Roman"/>
          <w:color w:val="000000"/>
          <w:spacing w:val="4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</w:p>
    <w:p w14:paraId="254F06AC" w14:textId="3EEA1A52" w:rsidR="005E09B9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Jestem w dobrej sytuacji ekonomicznej i finansowej pozwalającej na rzetelne wykonanie przedmiotu zamówienia. </w:t>
      </w:r>
    </w:p>
    <w:p w14:paraId="36008748" w14:textId="38512F1E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Nie otwarto wobec nas likwidacji, nie ogłoszono upadłości</w:t>
      </w:r>
      <w:r w:rsidR="00392F3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7799E336" w14:textId="36F3D4F4" w:rsidR="00AE532B" w:rsidRPr="00FA61E0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FA61E0">
        <w:rPr>
          <w:rFonts w:ascii="Times New Roman" w:hAnsi="Times New Roman"/>
          <w:color w:val="000000"/>
          <w:spacing w:val="4"/>
          <w:sz w:val="24"/>
          <w:szCs w:val="24"/>
        </w:rPr>
        <w:t xml:space="preserve">Akceptuję termin realizacji przedmiotu zamówienia ustalony do dnia </w:t>
      </w:r>
      <w:r w:rsidR="00FA61E0" w:rsidRPr="00FA61E0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31.07.2022</w:t>
      </w:r>
      <w:r w:rsidRPr="00FA61E0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r.</w:t>
      </w:r>
      <w:r w:rsidRPr="00FA61E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</w:p>
    <w:p w14:paraId="08614E02" w14:textId="49E6AB90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Uzyskałem wszelkie niezbędne informacje do złożenia niniejszej oferty</w:t>
      </w:r>
      <w:r w:rsidR="00B03C4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55DA762F" w14:textId="73748D9D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lastRenderedPageBreak/>
        <w:t>W cenie oferty uwzględniłem wszelkie koszty związane z realizacją przedmiotu zamówienia</w:t>
      </w:r>
      <w:r w:rsidR="00B03C4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57048468" w14:textId="5C93316A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Moja oferta ważna jest przez okres 30 dni</w:t>
      </w:r>
      <w:r w:rsidR="00B03C4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7DA88092" w14:textId="4F719D69" w:rsidR="00AE532B" w:rsidRDefault="006A6B1A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6A6B1A">
        <w:rPr>
          <w:rFonts w:ascii="Times New Roman" w:hAnsi="Times New Roman"/>
          <w:color w:val="000000"/>
          <w:spacing w:val="4"/>
          <w:sz w:val="24"/>
          <w:szCs w:val="24"/>
        </w:rPr>
        <w:t xml:space="preserve">Akceptuję wszystkie zapisy zawarte w </w:t>
      </w:r>
      <w:r w:rsidR="00245AD7">
        <w:rPr>
          <w:rFonts w:ascii="Times New Roman" w:hAnsi="Times New Roman"/>
          <w:color w:val="000000"/>
          <w:spacing w:val="4"/>
          <w:sz w:val="24"/>
          <w:szCs w:val="24"/>
        </w:rPr>
        <w:t>zapytaniu ofertowym</w:t>
      </w:r>
      <w:r w:rsidR="00B03C4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22AF42CF" w14:textId="77777777" w:rsidR="00656D6C" w:rsidRPr="006A6B1A" w:rsidRDefault="00656D6C" w:rsidP="00656D6C">
      <w:pPr>
        <w:pStyle w:val="Akapitzlist"/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</w:p>
    <w:p w14:paraId="33E31A0C" w14:textId="5705173E" w:rsidR="00AE532B" w:rsidRDefault="00AE532B" w:rsidP="00AE532B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 w:rsidRPr="00AE532B">
        <w:rPr>
          <w:rFonts w:ascii="Times New Roman" w:hAnsi="Times New Roman"/>
          <w:color w:val="000000"/>
          <w:spacing w:val="4"/>
          <w:sz w:val="24"/>
          <w:szCs w:val="24"/>
        </w:rPr>
        <w:t>Z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łączniki:</w:t>
      </w:r>
    </w:p>
    <w:p w14:paraId="5E758D9A" w14:textId="30284BF8" w:rsidR="00F42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1.………………………………………………………………………………………………</w:t>
      </w:r>
    </w:p>
    <w:p w14:paraId="07BB9FC7" w14:textId="289E5D7F" w:rsidR="00AE5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Osoba uprawniona do kontaktu:</w:t>
      </w:r>
    </w:p>
    <w:p w14:paraId="746FCEC3" w14:textId="3599050A" w:rsidR="00AE5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Imię i Nazwisko……………………………………………………………………………….</w:t>
      </w:r>
    </w:p>
    <w:p w14:paraId="4A632E85" w14:textId="4A46C5F1" w:rsidR="00AE5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Tel……………………………………………………………………………………………...</w:t>
      </w:r>
    </w:p>
    <w:p w14:paraId="18248B8A" w14:textId="6C06F584" w:rsidR="00AE5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E-mail………………………………………………………………………………………….</w:t>
      </w:r>
    </w:p>
    <w:p w14:paraId="6205C1D0" w14:textId="32958CEC" w:rsidR="00AE5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</w:p>
    <w:p w14:paraId="2E4C0929" w14:textId="3608320D" w:rsidR="00653A3A" w:rsidRDefault="00653A3A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</w:p>
    <w:p w14:paraId="7374F37D" w14:textId="77777777" w:rsidR="00653A3A" w:rsidRDefault="00653A3A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</w:p>
    <w:p w14:paraId="37C85BDE" w14:textId="42DF500A" w:rsidR="00AE532B" w:rsidRDefault="00AE532B" w:rsidP="006A6B1A">
      <w:pPr>
        <w:spacing w:after="0"/>
        <w:jc w:val="right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……………………………………………</w:t>
      </w:r>
    </w:p>
    <w:p w14:paraId="6DB67E65" w14:textId="5330D532" w:rsidR="00AE532B" w:rsidRDefault="00E112DD" w:rsidP="002E6B5C">
      <w:pPr>
        <w:spacing w:after="0"/>
        <w:ind w:left="4248" w:firstLine="708"/>
        <w:jc w:val="center"/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>(</w:t>
      </w:r>
      <w:r w:rsidR="006A6B1A" w:rsidRPr="006A6B1A"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 xml:space="preserve">Podpis </w:t>
      </w:r>
      <w:r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 xml:space="preserve">i pieczątka </w:t>
      </w:r>
      <w:r w:rsidR="006A6B1A" w:rsidRPr="006A6B1A"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>os</w:t>
      </w:r>
      <w:r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>ób</w:t>
      </w:r>
      <w:r w:rsidR="006A6B1A" w:rsidRPr="006A6B1A"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>upoważnionych</w:t>
      </w:r>
    </w:p>
    <w:p w14:paraId="354F724D" w14:textId="5659ECE8" w:rsidR="00E112DD" w:rsidRPr="00E112DD" w:rsidRDefault="00E112DD" w:rsidP="00E112DD">
      <w:pPr>
        <w:spacing w:after="0"/>
        <w:ind w:left="4248" w:firstLine="708"/>
        <w:jc w:val="center"/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</w:pPr>
      <w:r w:rsidRPr="00E112DD"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 xml:space="preserve">do </w:t>
      </w:r>
      <w:r w:rsidR="0025529E"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>składania ofert</w:t>
      </w:r>
      <w:r w:rsidRPr="00E112DD"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>)</w:t>
      </w:r>
    </w:p>
    <w:p w14:paraId="62997CA3" w14:textId="77777777" w:rsidR="00E112DD" w:rsidRPr="002E6B5C" w:rsidRDefault="00E112DD" w:rsidP="002E6B5C">
      <w:pPr>
        <w:spacing w:after="0"/>
        <w:ind w:left="4248" w:firstLine="708"/>
        <w:jc w:val="center"/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</w:pPr>
    </w:p>
    <w:p w14:paraId="34F174CA" w14:textId="5D3B6E03" w:rsidR="000B5569" w:rsidRPr="00F4232B" w:rsidRDefault="006A6B1A" w:rsidP="00F4232B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………………..……., dnia……………………</w:t>
      </w:r>
    </w:p>
    <w:sectPr w:rsidR="000B5569" w:rsidRPr="00F42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A348F" w14:textId="77777777" w:rsidR="00942BF3" w:rsidRDefault="00942BF3" w:rsidP="000B5569">
      <w:pPr>
        <w:spacing w:after="0" w:line="240" w:lineRule="auto"/>
      </w:pPr>
      <w:r>
        <w:separator/>
      </w:r>
    </w:p>
  </w:endnote>
  <w:endnote w:type="continuationSeparator" w:id="0">
    <w:p w14:paraId="5AC34E5E" w14:textId="77777777" w:rsidR="00942BF3" w:rsidRDefault="00942BF3" w:rsidP="000B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F8A9" w14:textId="77777777" w:rsidR="00F053CE" w:rsidRDefault="00F053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324ED" w14:textId="77777777" w:rsidR="00F053CE" w:rsidRDefault="00F053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18E8" w14:textId="77777777" w:rsidR="00F053CE" w:rsidRDefault="00F05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A88AC" w14:textId="77777777" w:rsidR="00942BF3" w:rsidRDefault="00942BF3" w:rsidP="000B5569">
      <w:pPr>
        <w:spacing w:after="0" w:line="240" w:lineRule="auto"/>
      </w:pPr>
      <w:r>
        <w:separator/>
      </w:r>
    </w:p>
  </w:footnote>
  <w:footnote w:type="continuationSeparator" w:id="0">
    <w:p w14:paraId="38325979" w14:textId="77777777" w:rsidR="00942BF3" w:rsidRDefault="00942BF3" w:rsidP="000B5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F232" w14:textId="77777777" w:rsidR="00F053CE" w:rsidRDefault="00F05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97F7" w14:textId="27E411BC" w:rsidR="00F053CE" w:rsidRDefault="00F053CE">
    <w:pPr>
      <w:pStyle w:val="Nagwek"/>
    </w:pPr>
    <w:r>
      <w:t xml:space="preserve">Załącznik nr 5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10D4" w14:textId="77777777" w:rsidR="00F053CE" w:rsidRDefault="00F053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0790"/>
    <w:multiLevelType w:val="hybridMultilevel"/>
    <w:tmpl w:val="9A96DB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F1427E"/>
    <w:multiLevelType w:val="hybridMultilevel"/>
    <w:tmpl w:val="43768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A6E9A"/>
    <w:multiLevelType w:val="hybridMultilevel"/>
    <w:tmpl w:val="39ACD14A"/>
    <w:lvl w:ilvl="0" w:tplc="74961B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25CF1"/>
    <w:multiLevelType w:val="hybridMultilevel"/>
    <w:tmpl w:val="91E698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69"/>
    <w:rsid w:val="00063DF5"/>
    <w:rsid w:val="00065E9F"/>
    <w:rsid w:val="00080FDD"/>
    <w:rsid w:val="00085F11"/>
    <w:rsid w:val="00086BD4"/>
    <w:rsid w:val="000B5569"/>
    <w:rsid w:val="000C30BB"/>
    <w:rsid w:val="000D47A4"/>
    <w:rsid w:val="00112850"/>
    <w:rsid w:val="00114A44"/>
    <w:rsid w:val="001466C3"/>
    <w:rsid w:val="0017570B"/>
    <w:rsid w:val="001804C5"/>
    <w:rsid w:val="00224B57"/>
    <w:rsid w:val="00225243"/>
    <w:rsid w:val="00245AD7"/>
    <w:rsid w:val="0025282D"/>
    <w:rsid w:val="00254289"/>
    <w:rsid w:val="0025529E"/>
    <w:rsid w:val="002A4C93"/>
    <w:rsid w:val="002C6CC9"/>
    <w:rsid w:val="002E47C2"/>
    <w:rsid w:val="002E6B5C"/>
    <w:rsid w:val="002F7543"/>
    <w:rsid w:val="003017FE"/>
    <w:rsid w:val="00321A2C"/>
    <w:rsid w:val="00361673"/>
    <w:rsid w:val="00392F3B"/>
    <w:rsid w:val="003B1D8F"/>
    <w:rsid w:val="004349B8"/>
    <w:rsid w:val="00447A98"/>
    <w:rsid w:val="004C473C"/>
    <w:rsid w:val="004F69E6"/>
    <w:rsid w:val="005A2369"/>
    <w:rsid w:val="005E09B9"/>
    <w:rsid w:val="005E3DE6"/>
    <w:rsid w:val="006007F1"/>
    <w:rsid w:val="00653A3A"/>
    <w:rsid w:val="00656AD8"/>
    <w:rsid w:val="00656D6C"/>
    <w:rsid w:val="006813C5"/>
    <w:rsid w:val="00691E44"/>
    <w:rsid w:val="006A6B1A"/>
    <w:rsid w:val="006D3D82"/>
    <w:rsid w:val="00704E85"/>
    <w:rsid w:val="0078516F"/>
    <w:rsid w:val="007F6349"/>
    <w:rsid w:val="008123B1"/>
    <w:rsid w:val="0084638A"/>
    <w:rsid w:val="00847693"/>
    <w:rsid w:val="008A099B"/>
    <w:rsid w:val="008C1499"/>
    <w:rsid w:val="008D412A"/>
    <w:rsid w:val="00911B23"/>
    <w:rsid w:val="00942BF3"/>
    <w:rsid w:val="009500F5"/>
    <w:rsid w:val="00956C18"/>
    <w:rsid w:val="00987BA0"/>
    <w:rsid w:val="009A0E26"/>
    <w:rsid w:val="009D004E"/>
    <w:rsid w:val="00AA1531"/>
    <w:rsid w:val="00AB43D8"/>
    <w:rsid w:val="00AC04A8"/>
    <w:rsid w:val="00AE532B"/>
    <w:rsid w:val="00B03C4B"/>
    <w:rsid w:val="00B177EB"/>
    <w:rsid w:val="00B60BEB"/>
    <w:rsid w:val="00BB2FEF"/>
    <w:rsid w:val="00BE79D1"/>
    <w:rsid w:val="00C131EA"/>
    <w:rsid w:val="00C537E4"/>
    <w:rsid w:val="00C56281"/>
    <w:rsid w:val="00D3080C"/>
    <w:rsid w:val="00D37EB3"/>
    <w:rsid w:val="00D40404"/>
    <w:rsid w:val="00D52671"/>
    <w:rsid w:val="00D77232"/>
    <w:rsid w:val="00E112DD"/>
    <w:rsid w:val="00E773AC"/>
    <w:rsid w:val="00F053CE"/>
    <w:rsid w:val="00F4232B"/>
    <w:rsid w:val="00F545D3"/>
    <w:rsid w:val="00F73E6F"/>
    <w:rsid w:val="00FA61E0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4C95"/>
  <w15:chartTrackingRefBased/>
  <w15:docId w15:val="{982FAC77-E221-40A3-826C-ED8DABEB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F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B55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5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569"/>
  </w:style>
  <w:style w:type="paragraph" w:styleId="Stopka">
    <w:name w:val="footer"/>
    <w:basedOn w:val="Normalny"/>
    <w:link w:val="StopkaZnak"/>
    <w:uiPriority w:val="99"/>
    <w:unhideWhenUsed/>
    <w:rsid w:val="000B5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569"/>
  </w:style>
  <w:style w:type="paragraph" w:styleId="Akapitzlist">
    <w:name w:val="List Paragraph"/>
    <w:basedOn w:val="Normalny"/>
    <w:uiPriority w:val="34"/>
    <w:qFormat/>
    <w:rsid w:val="00AB43D8"/>
    <w:pPr>
      <w:ind w:left="720"/>
      <w:contextualSpacing/>
    </w:pPr>
  </w:style>
  <w:style w:type="table" w:styleId="Tabela-Siatka">
    <w:name w:val="Table Grid"/>
    <w:basedOn w:val="Standardowy"/>
    <w:uiPriority w:val="39"/>
    <w:rsid w:val="00392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51B3-D800-4840-A8FB-BDE48871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Zamówienia</cp:lastModifiedBy>
  <cp:revision>13</cp:revision>
  <cp:lastPrinted>2021-09-28T12:38:00Z</cp:lastPrinted>
  <dcterms:created xsi:type="dcterms:W3CDTF">2021-10-07T09:59:00Z</dcterms:created>
  <dcterms:modified xsi:type="dcterms:W3CDTF">2021-12-03T12:10:00Z</dcterms:modified>
</cp:coreProperties>
</file>